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5DE7" w14:textId="1C22BFBE" w:rsidR="007A2113" w:rsidRDefault="007C1695" w:rsidP="00BF4B4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A6798">
        <w:rPr>
          <w:rFonts w:ascii="Arial" w:hAnsi="Arial" w:cs="Arial"/>
          <w:b/>
          <w:bCs/>
        </w:rPr>
        <w:t xml:space="preserve">HARMONOGRAM ZEBRAŃ SOŁECKICH </w:t>
      </w:r>
    </w:p>
    <w:p w14:paraId="582C6D89" w14:textId="1E892B36" w:rsidR="00BF4B48" w:rsidRDefault="00BF2C37" w:rsidP="00BF4B48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ących funduszu sołeckiego na 2026 r. </w:t>
      </w:r>
    </w:p>
    <w:p w14:paraId="6F47BD30" w14:textId="77777777" w:rsidR="005A6798" w:rsidRPr="005A6798" w:rsidRDefault="005A6798" w:rsidP="00056CA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88"/>
        <w:gridCol w:w="2127"/>
        <w:gridCol w:w="3105"/>
      </w:tblGrid>
      <w:tr w:rsidR="00327573" w:rsidRPr="00056CAA" w14:paraId="07D3CE32" w14:textId="77777777" w:rsidTr="00056CAA">
        <w:trPr>
          <w:jc w:val="center"/>
        </w:trPr>
        <w:tc>
          <w:tcPr>
            <w:tcW w:w="883" w:type="dxa"/>
          </w:tcPr>
          <w:p w14:paraId="7222FC3B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88" w:type="dxa"/>
          </w:tcPr>
          <w:p w14:paraId="2265F9DD" w14:textId="5B3210E3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2127" w:type="dxa"/>
          </w:tcPr>
          <w:p w14:paraId="3D2F4AE2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3105" w:type="dxa"/>
          </w:tcPr>
          <w:p w14:paraId="20A0107E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Miejsce</w:t>
            </w:r>
          </w:p>
          <w:p w14:paraId="5A589166" w14:textId="2C324C26" w:rsidR="007A2113" w:rsidRPr="00056CAA" w:rsidRDefault="007A211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253" w:rsidRPr="002B6253" w14:paraId="58358095" w14:textId="77777777" w:rsidTr="00056CAA">
        <w:trPr>
          <w:jc w:val="center"/>
        </w:trPr>
        <w:tc>
          <w:tcPr>
            <w:tcW w:w="7403" w:type="dxa"/>
            <w:gridSpan w:val="4"/>
          </w:tcPr>
          <w:p w14:paraId="3E40D4EE" w14:textId="209D6DC4" w:rsidR="00327573" w:rsidRPr="002B6253" w:rsidRDefault="00BF2C37" w:rsidP="00056CAA">
            <w:pPr>
              <w:spacing w:line="360" w:lineRule="auto"/>
              <w:jc w:val="center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3 września 2025</w:t>
            </w:r>
            <w:r w:rsidR="00BF4B48">
              <w:rPr>
                <w:rFonts w:ascii="Arial" w:hAnsi="Arial" w:cs="Arial"/>
                <w:b/>
                <w:color w:val="00B0F0"/>
              </w:rPr>
              <w:t xml:space="preserve"> r. </w:t>
            </w:r>
          </w:p>
        </w:tc>
      </w:tr>
      <w:tr w:rsidR="00327573" w:rsidRPr="00056CAA" w14:paraId="58D75F86" w14:textId="77777777" w:rsidTr="00056CAA">
        <w:trPr>
          <w:jc w:val="center"/>
        </w:trPr>
        <w:tc>
          <w:tcPr>
            <w:tcW w:w="883" w:type="dxa"/>
          </w:tcPr>
          <w:p w14:paraId="639A0B62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F3B2BF1" w14:textId="1AEDA735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2127" w:type="dxa"/>
          </w:tcPr>
          <w:p w14:paraId="5C119809" w14:textId="61662733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ąb Mały </w:t>
            </w:r>
          </w:p>
        </w:tc>
        <w:tc>
          <w:tcPr>
            <w:tcW w:w="3105" w:type="dxa"/>
          </w:tcPr>
          <w:p w14:paraId="2A028928" w14:textId="4805F7B2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>Świetlica Dąb Polski</w:t>
            </w:r>
          </w:p>
          <w:p w14:paraId="3E548EFC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27573" w:rsidRPr="00056CAA" w14:paraId="2B628B2E" w14:textId="77777777" w:rsidTr="00056CAA">
        <w:trPr>
          <w:jc w:val="center"/>
        </w:trPr>
        <w:tc>
          <w:tcPr>
            <w:tcW w:w="883" w:type="dxa"/>
          </w:tcPr>
          <w:p w14:paraId="59787B68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E2FB60A" w14:textId="6137C305" w:rsidR="00327573" w:rsidRPr="00056CAA" w:rsidRDefault="00BF4B4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00 </w:t>
            </w:r>
          </w:p>
        </w:tc>
        <w:tc>
          <w:tcPr>
            <w:tcW w:w="2127" w:type="dxa"/>
          </w:tcPr>
          <w:p w14:paraId="20EE9BA7" w14:textId="6BD0DC0D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oki Duże </w:t>
            </w:r>
          </w:p>
          <w:p w14:paraId="77676BDB" w14:textId="03103C86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55A1A2AC" w14:textId="15161045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>Świetlica Dąb Polski</w:t>
            </w:r>
          </w:p>
        </w:tc>
      </w:tr>
      <w:tr w:rsidR="00327573" w:rsidRPr="00056CAA" w14:paraId="3F509E70" w14:textId="77777777" w:rsidTr="00056CAA">
        <w:trPr>
          <w:jc w:val="center"/>
        </w:trPr>
        <w:tc>
          <w:tcPr>
            <w:tcW w:w="7403" w:type="dxa"/>
            <w:gridSpan w:val="4"/>
          </w:tcPr>
          <w:p w14:paraId="279CA41C" w14:textId="114C80DE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4 września 2025</w:t>
            </w:r>
            <w:r w:rsidR="00BF4B48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327573" w:rsidRPr="00056CAA" w14:paraId="7B7A6A90" w14:textId="77777777" w:rsidTr="00056CAA">
        <w:trPr>
          <w:jc w:val="center"/>
        </w:trPr>
        <w:tc>
          <w:tcPr>
            <w:tcW w:w="883" w:type="dxa"/>
          </w:tcPr>
          <w:p w14:paraId="7E8239BA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DD47CE2" w14:textId="64DF161A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2127" w:type="dxa"/>
          </w:tcPr>
          <w:p w14:paraId="1BC7CBE3" w14:textId="78D9074D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sk </w:t>
            </w:r>
          </w:p>
          <w:p w14:paraId="5AE57883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04D2A82" w14:textId="50CF1455" w:rsidR="007F6BCC" w:rsidRPr="00056CAA" w:rsidRDefault="0024510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Wiejskiej w Smólniku </w:t>
            </w:r>
            <w:r w:rsidR="00BF2C37">
              <w:rPr>
                <w:rFonts w:ascii="Arial" w:hAnsi="Arial" w:cs="Arial"/>
              </w:rPr>
              <w:t xml:space="preserve"> </w:t>
            </w:r>
            <w:r w:rsidR="007F6BCC">
              <w:rPr>
                <w:rFonts w:ascii="Arial" w:hAnsi="Arial" w:cs="Arial"/>
              </w:rPr>
              <w:t xml:space="preserve"> </w:t>
            </w:r>
          </w:p>
        </w:tc>
      </w:tr>
      <w:tr w:rsidR="00327573" w:rsidRPr="00056CAA" w14:paraId="7AB13F79" w14:textId="77777777" w:rsidTr="00056CAA">
        <w:trPr>
          <w:jc w:val="center"/>
        </w:trPr>
        <w:tc>
          <w:tcPr>
            <w:tcW w:w="883" w:type="dxa"/>
          </w:tcPr>
          <w:p w14:paraId="55218849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48F3BD4C" w14:textId="671A51CD" w:rsidR="00327573" w:rsidRPr="00056CAA" w:rsidRDefault="0024510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BF2C37">
              <w:rPr>
                <w:rFonts w:ascii="Arial" w:hAnsi="Arial" w:cs="Arial"/>
              </w:rPr>
              <w:t>00</w:t>
            </w:r>
          </w:p>
        </w:tc>
        <w:tc>
          <w:tcPr>
            <w:tcW w:w="2127" w:type="dxa"/>
          </w:tcPr>
          <w:p w14:paraId="49B1EA56" w14:textId="7917D495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dne </w:t>
            </w:r>
            <w:r w:rsidR="0071292C">
              <w:rPr>
                <w:rFonts w:ascii="Arial" w:hAnsi="Arial" w:cs="Arial"/>
              </w:rPr>
              <w:t xml:space="preserve"> </w:t>
            </w:r>
          </w:p>
          <w:p w14:paraId="4977B8B6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10F6054C" w14:textId="48E95670" w:rsidR="00327573" w:rsidRPr="00056CAA" w:rsidRDefault="0024510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Wiejskiej w Smólniku   </w:t>
            </w:r>
          </w:p>
        </w:tc>
      </w:tr>
      <w:tr w:rsidR="00BF4B48" w:rsidRPr="00056CAA" w14:paraId="76AB0AC5" w14:textId="77777777" w:rsidTr="00056CAA">
        <w:trPr>
          <w:jc w:val="center"/>
        </w:trPr>
        <w:tc>
          <w:tcPr>
            <w:tcW w:w="7403" w:type="dxa"/>
            <w:gridSpan w:val="4"/>
          </w:tcPr>
          <w:p w14:paraId="53080B6C" w14:textId="7E6F7AB2" w:rsidR="00BF4B48" w:rsidRPr="002B6253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 xml:space="preserve">11 września 2025 r. </w:t>
            </w:r>
          </w:p>
        </w:tc>
      </w:tr>
      <w:tr w:rsidR="00BF4B48" w:rsidRPr="00056CAA" w14:paraId="4385FE2A" w14:textId="77777777" w:rsidTr="00056CAA">
        <w:trPr>
          <w:jc w:val="center"/>
        </w:trPr>
        <w:tc>
          <w:tcPr>
            <w:tcW w:w="883" w:type="dxa"/>
          </w:tcPr>
          <w:p w14:paraId="7CDD1065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C51A593" w14:textId="7B8EF1C1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 </w:t>
            </w:r>
          </w:p>
        </w:tc>
        <w:tc>
          <w:tcPr>
            <w:tcW w:w="2127" w:type="dxa"/>
          </w:tcPr>
          <w:p w14:paraId="6B674D2B" w14:textId="4D522EC1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ólnik </w:t>
            </w:r>
          </w:p>
          <w:p w14:paraId="6349EF9D" w14:textId="3C40FDFA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267A3394" w14:textId="4783BA07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Wiejskiej </w:t>
            </w:r>
            <w:r w:rsidR="00BF4B48">
              <w:rPr>
                <w:rFonts w:ascii="Arial" w:hAnsi="Arial" w:cs="Arial"/>
              </w:rPr>
              <w:t xml:space="preserve">  </w:t>
            </w:r>
          </w:p>
        </w:tc>
      </w:tr>
      <w:tr w:rsidR="00BF2C37" w:rsidRPr="00056CAA" w14:paraId="09A17096" w14:textId="77777777" w:rsidTr="00056CAA">
        <w:trPr>
          <w:jc w:val="center"/>
        </w:trPr>
        <w:tc>
          <w:tcPr>
            <w:tcW w:w="883" w:type="dxa"/>
          </w:tcPr>
          <w:p w14:paraId="4629157A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129C808" w14:textId="5541B68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0 </w:t>
            </w:r>
          </w:p>
        </w:tc>
        <w:tc>
          <w:tcPr>
            <w:tcW w:w="2127" w:type="dxa"/>
          </w:tcPr>
          <w:p w14:paraId="2AEBA529" w14:textId="317B0FFF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ążna Leśna </w:t>
            </w:r>
          </w:p>
        </w:tc>
        <w:tc>
          <w:tcPr>
            <w:tcW w:w="3105" w:type="dxa"/>
          </w:tcPr>
          <w:p w14:paraId="6A35A805" w14:textId="7777777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2D2BEFF6" w14:textId="642D531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3849B045" w14:textId="77777777" w:rsidTr="00056CAA">
        <w:trPr>
          <w:jc w:val="center"/>
        </w:trPr>
        <w:tc>
          <w:tcPr>
            <w:tcW w:w="7403" w:type="dxa"/>
            <w:gridSpan w:val="4"/>
          </w:tcPr>
          <w:p w14:paraId="0785EFB5" w14:textId="02EE055B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2 września 2025</w:t>
            </w:r>
            <w:r w:rsidR="00BF4B48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4AEF8F94" w14:textId="77777777" w:rsidTr="00056CAA">
        <w:trPr>
          <w:jc w:val="center"/>
        </w:trPr>
        <w:tc>
          <w:tcPr>
            <w:tcW w:w="883" w:type="dxa"/>
          </w:tcPr>
          <w:p w14:paraId="6B76AD2E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029A584" w14:textId="6F91F528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BF4B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677252CC" w14:textId="4D6A4D6E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a Dębice </w:t>
            </w:r>
          </w:p>
        </w:tc>
        <w:tc>
          <w:tcPr>
            <w:tcW w:w="3105" w:type="dxa"/>
          </w:tcPr>
          <w:p w14:paraId="577EAC7D" w14:textId="2A40FB55" w:rsidR="00BF4B48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27DF4709" w14:textId="0CB79BEE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6AAAE4CF" w14:textId="77777777" w:rsidTr="00056CAA">
        <w:trPr>
          <w:jc w:val="center"/>
        </w:trPr>
        <w:tc>
          <w:tcPr>
            <w:tcW w:w="883" w:type="dxa"/>
          </w:tcPr>
          <w:p w14:paraId="6363EF37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F5B99CF" w14:textId="04DDCA5D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BF2C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14:paraId="38286427" w14:textId="2BE83F8A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dębice </w:t>
            </w:r>
          </w:p>
        </w:tc>
        <w:tc>
          <w:tcPr>
            <w:tcW w:w="3105" w:type="dxa"/>
          </w:tcPr>
          <w:p w14:paraId="07ED5832" w14:textId="786DCDB2" w:rsidR="00BF4B48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009710BA" w14:textId="5A26C0CA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2C37" w:rsidRPr="00056CAA" w14:paraId="12B52FDE" w14:textId="77777777" w:rsidTr="00056CAA">
        <w:trPr>
          <w:jc w:val="center"/>
        </w:trPr>
        <w:tc>
          <w:tcPr>
            <w:tcW w:w="883" w:type="dxa"/>
          </w:tcPr>
          <w:p w14:paraId="0D68F421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E6A426D" w14:textId="694AC71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45 </w:t>
            </w:r>
          </w:p>
        </w:tc>
        <w:tc>
          <w:tcPr>
            <w:tcW w:w="2127" w:type="dxa"/>
          </w:tcPr>
          <w:p w14:paraId="1D82F810" w14:textId="1A443433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ólsk </w:t>
            </w:r>
          </w:p>
        </w:tc>
        <w:tc>
          <w:tcPr>
            <w:tcW w:w="3105" w:type="dxa"/>
          </w:tcPr>
          <w:p w14:paraId="7555837A" w14:textId="7777777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44733496" w14:textId="247B8F89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2DE23207" w14:textId="77777777" w:rsidTr="00056CAA">
        <w:trPr>
          <w:jc w:val="center"/>
        </w:trPr>
        <w:tc>
          <w:tcPr>
            <w:tcW w:w="7403" w:type="dxa"/>
            <w:gridSpan w:val="4"/>
          </w:tcPr>
          <w:p w14:paraId="4C5D2F08" w14:textId="1590208F" w:rsidR="00BF4B48" w:rsidRPr="002B6253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5 września 2025</w:t>
            </w:r>
            <w:r w:rsidR="00BF4B48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4D404E81" w14:textId="77777777" w:rsidTr="00056CAA">
        <w:trPr>
          <w:jc w:val="center"/>
        </w:trPr>
        <w:tc>
          <w:tcPr>
            <w:tcW w:w="883" w:type="dxa"/>
          </w:tcPr>
          <w:p w14:paraId="708CEFC4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473D8BD" w14:textId="36B97655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30 </w:t>
            </w:r>
          </w:p>
        </w:tc>
        <w:tc>
          <w:tcPr>
            <w:tcW w:w="2127" w:type="dxa"/>
          </w:tcPr>
          <w:p w14:paraId="7B4E9BCE" w14:textId="3EC90B01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ózefowo </w:t>
            </w:r>
          </w:p>
          <w:p w14:paraId="11BC232D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799E3A34" w14:textId="1BC35A59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 xml:space="preserve">Świetlica </w:t>
            </w:r>
            <w:r>
              <w:rPr>
                <w:rFonts w:ascii="Arial" w:hAnsi="Arial" w:cs="Arial"/>
              </w:rPr>
              <w:t xml:space="preserve">wiejska </w:t>
            </w:r>
          </w:p>
        </w:tc>
      </w:tr>
      <w:tr w:rsidR="00BF4B48" w:rsidRPr="00056CAA" w14:paraId="6507C008" w14:textId="77777777" w:rsidTr="00056CAA">
        <w:trPr>
          <w:jc w:val="center"/>
        </w:trPr>
        <w:tc>
          <w:tcPr>
            <w:tcW w:w="883" w:type="dxa"/>
          </w:tcPr>
          <w:p w14:paraId="37108959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E03DFAF" w14:textId="78FD1F13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BF2C37">
              <w:rPr>
                <w:rFonts w:ascii="Arial" w:hAnsi="Arial" w:cs="Arial"/>
              </w:rPr>
              <w:t xml:space="preserve">45 </w:t>
            </w:r>
          </w:p>
        </w:tc>
        <w:tc>
          <w:tcPr>
            <w:tcW w:w="2127" w:type="dxa"/>
          </w:tcPr>
          <w:p w14:paraId="25A93AAE" w14:textId="655E3538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tka Królewska </w:t>
            </w:r>
          </w:p>
        </w:tc>
        <w:tc>
          <w:tcPr>
            <w:tcW w:w="3105" w:type="dxa"/>
          </w:tcPr>
          <w:p w14:paraId="37D5DA70" w14:textId="677B109A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683CF3A9" w14:textId="6D357BA8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13F09D1D" w14:textId="77777777" w:rsidTr="00056CAA">
        <w:trPr>
          <w:jc w:val="center"/>
        </w:trPr>
        <w:tc>
          <w:tcPr>
            <w:tcW w:w="7403" w:type="dxa"/>
            <w:gridSpan w:val="4"/>
          </w:tcPr>
          <w:p w14:paraId="2F776F2B" w14:textId="40E9BEB6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6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24D77148" w14:textId="77777777" w:rsidTr="00056CAA">
        <w:trPr>
          <w:jc w:val="center"/>
        </w:trPr>
        <w:tc>
          <w:tcPr>
            <w:tcW w:w="883" w:type="dxa"/>
          </w:tcPr>
          <w:p w14:paraId="0DD87C35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4C08C17" w14:textId="0AAE7DF0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2127" w:type="dxa"/>
          </w:tcPr>
          <w:p w14:paraId="4E56BFED" w14:textId="2D07FDBE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ząchewka Królewska </w:t>
            </w:r>
          </w:p>
        </w:tc>
        <w:tc>
          <w:tcPr>
            <w:tcW w:w="3105" w:type="dxa"/>
          </w:tcPr>
          <w:p w14:paraId="710DCC06" w14:textId="39EE74ED" w:rsidR="004B44BC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arząchewka Polska</w:t>
            </w:r>
          </w:p>
        </w:tc>
      </w:tr>
      <w:tr w:rsidR="00BF2C37" w:rsidRPr="00056CAA" w14:paraId="6D8FB687" w14:textId="77777777" w:rsidTr="00056CAA">
        <w:trPr>
          <w:jc w:val="center"/>
        </w:trPr>
        <w:tc>
          <w:tcPr>
            <w:tcW w:w="883" w:type="dxa"/>
          </w:tcPr>
          <w:p w14:paraId="287ED1D3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4444D97" w14:textId="7BC02EDC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30 </w:t>
            </w:r>
          </w:p>
        </w:tc>
        <w:tc>
          <w:tcPr>
            <w:tcW w:w="2127" w:type="dxa"/>
          </w:tcPr>
          <w:p w14:paraId="6B616DB3" w14:textId="7B883564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ząchewka Nowa </w:t>
            </w:r>
          </w:p>
        </w:tc>
        <w:tc>
          <w:tcPr>
            <w:tcW w:w="3105" w:type="dxa"/>
          </w:tcPr>
          <w:p w14:paraId="13BA4FAF" w14:textId="33754061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arząchewka Polska</w:t>
            </w:r>
          </w:p>
        </w:tc>
      </w:tr>
      <w:tr w:rsidR="00BF2C37" w:rsidRPr="00056CAA" w14:paraId="5F492B7E" w14:textId="77777777" w:rsidTr="00056CAA">
        <w:trPr>
          <w:jc w:val="center"/>
        </w:trPr>
        <w:tc>
          <w:tcPr>
            <w:tcW w:w="883" w:type="dxa"/>
          </w:tcPr>
          <w:p w14:paraId="3921B561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D381697" w14:textId="596D130C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0 </w:t>
            </w:r>
          </w:p>
        </w:tc>
        <w:tc>
          <w:tcPr>
            <w:tcW w:w="2127" w:type="dxa"/>
          </w:tcPr>
          <w:p w14:paraId="4BC77C37" w14:textId="795BAD38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ząchewka Polska </w:t>
            </w:r>
          </w:p>
        </w:tc>
        <w:tc>
          <w:tcPr>
            <w:tcW w:w="3105" w:type="dxa"/>
          </w:tcPr>
          <w:p w14:paraId="3EF53042" w14:textId="2A23E15C" w:rsidR="00BF2C37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arząchewka Polska</w:t>
            </w:r>
          </w:p>
        </w:tc>
      </w:tr>
      <w:tr w:rsidR="00BF4B48" w:rsidRPr="00056CAA" w14:paraId="292BA838" w14:textId="77777777" w:rsidTr="00056CAA">
        <w:trPr>
          <w:jc w:val="center"/>
        </w:trPr>
        <w:tc>
          <w:tcPr>
            <w:tcW w:w="7403" w:type="dxa"/>
            <w:gridSpan w:val="4"/>
          </w:tcPr>
          <w:p w14:paraId="10D07BD7" w14:textId="1742A779" w:rsidR="00661E02" w:rsidRPr="002B6253" w:rsidRDefault="0079714F" w:rsidP="00661E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7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46771CAE" w14:textId="77777777" w:rsidTr="00056CAA">
        <w:trPr>
          <w:jc w:val="center"/>
        </w:trPr>
        <w:tc>
          <w:tcPr>
            <w:tcW w:w="883" w:type="dxa"/>
          </w:tcPr>
          <w:p w14:paraId="2495C485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5B0E0A9" w14:textId="5184BFBB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6DA77135" w14:textId="4D21C7A5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zerowo </w:t>
            </w:r>
          </w:p>
          <w:p w14:paraId="4BAEF8D6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128D09E1" w14:textId="632E54CC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</w:tc>
      </w:tr>
      <w:tr w:rsidR="00BF4B48" w:rsidRPr="00056CAA" w14:paraId="2934C58A" w14:textId="77777777" w:rsidTr="00056CAA">
        <w:trPr>
          <w:jc w:val="center"/>
        </w:trPr>
        <w:tc>
          <w:tcPr>
            <w:tcW w:w="883" w:type="dxa"/>
          </w:tcPr>
          <w:p w14:paraId="6294068A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B97EC6" w14:textId="6E98AA6B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</w:t>
            </w:r>
          </w:p>
        </w:tc>
        <w:tc>
          <w:tcPr>
            <w:tcW w:w="2127" w:type="dxa"/>
          </w:tcPr>
          <w:p w14:paraId="55996F1A" w14:textId="09579721" w:rsidR="00BF4B48" w:rsidRDefault="0079714F" w:rsidP="006D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inowo </w:t>
            </w:r>
          </w:p>
          <w:p w14:paraId="5C082426" w14:textId="303F9778" w:rsidR="00550384" w:rsidRPr="00056CAA" w:rsidRDefault="00550384" w:rsidP="006D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F5FA45D" w14:textId="6CCBB20F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ek myśliwski w Adaminowie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5C91B8FA" w14:textId="77777777" w:rsidTr="00056CAA">
        <w:trPr>
          <w:jc w:val="center"/>
        </w:trPr>
        <w:tc>
          <w:tcPr>
            <w:tcW w:w="7403" w:type="dxa"/>
            <w:gridSpan w:val="4"/>
          </w:tcPr>
          <w:p w14:paraId="4D33F02C" w14:textId="7D4E30F7" w:rsidR="00BF4B48" w:rsidRPr="002B6253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8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606F780E" w14:textId="77777777" w:rsidTr="00056CAA">
        <w:trPr>
          <w:jc w:val="center"/>
        </w:trPr>
        <w:tc>
          <w:tcPr>
            <w:tcW w:w="883" w:type="dxa"/>
          </w:tcPr>
          <w:p w14:paraId="688AFE98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44B3F917" w14:textId="1E4622FF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30 </w:t>
            </w:r>
          </w:p>
        </w:tc>
        <w:tc>
          <w:tcPr>
            <w:tcW w:w="2127" w:type="dxa"/>
          </w:tcPr>
          <w:p w14:paraId="721AF074" w14:textId="02672F35" w:rsidR="00BF4B48" w:rsidRPr="00056CAA" w:rsidRDefault="0079714F" w:rsidP="004B44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 Wola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5" w:type="dxa"/>
          </w:tcPr>
          <w:p w14:paraId="0E879232" w14:textId="5F645812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w Świętosławiu </w:t>
            </w:r>
            <w:r w:rsidR="00BF4B48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671DA221" w14:textId="77777777" w:rsidTr="00056CAA">
        <w:trPr>
          <w:jc w:val="center"/>
        </w:trPr>
        <w:tc>
          <w:tcPr>
            <w:tcW w:w="883" w:type="dxa"/>
          </w:tcPr>
          <w:p w14:paraId="2F5DA0CF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65D91DE" w14:textId="63B4531A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14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45</w:t>
            </w:r>
          </w:p>
        </w:tc>
        <w:tc>
          <w:tcPr>
            <w:tcW w:w="2127" w:type="dxa"/>
          </w:tcPr>
          <w:p w14:paraId="0A983588" w14:textId="1F1166E9" w:rsidR="00BF4B48" w:rsidRPr="00056CAA" w:rsidRDefault="0079714F" w:rsidP="004B44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anowo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5" w:type="dxa"/>
          </w:tcPr>
          <w:p w14:paraId="016B4695" w14:textId="77777777" w:rsidR="0079714F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0C4A5297" w14:textId="5C4FEE06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BF4B48" w:rsidRPr="00056CAA" w14:paraId="4A2FC353" w14:textId="77777777" w:rsidTr="00056CAA">
        <w:trPr>
          <w:jc w:val="center"/>
        </w:trPr>
        <w:tc>
          <w:tcPr>
            <w:tcW w:w="7403" w:type="dxa"/>
            <w:gridSpan w:val="4"/>
          </w:tcPr>
          <w:p w14:paraId="256FB998" w14:textId="6223A971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2</w:t>
            </w:r>
            <w:r w:rsidR="00AF3A49">
              <w:rPr>
                <w:rFonts w:ascii="Arial" w:hAnsi="Arial" w:cs="Arial"/>
                <w:b/>
                <w:bCs/>
                <w:color w:val="00B0F0"/>
              </w:rPr>
              <w:t>2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26570336" w14:textId="77777777" w:rsidTr="00056CAA">
        <w:trPr>
          <w:jc w:val="center"/>
        </w:trPr>
        <w:tc>
          <w:tcPr>
            <w:tcW w:w="883" w:type="dxa"/>
          </w:tcPr>
          <w:p w14:paraId="51D4B123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3186785" w14:textId="044D7CBD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</w:t>
            </w:r>
          </w:p>
        </w:tc>
        <w:tc>
          <w:tcPr>
            <w:tcW w:w="2127" w:type="dxa"/>
          </w:tcPr>
          <w:p w14:paraId="6A483FBE" w14:textId="29150645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szynek </w:t>
            </w:r>
          </w:p>
          <w:p w14:paraId="70C24179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6756BCE9" w14:textId="7B746858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Społecznej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7E6B8310" w14:textId="77777777" w:rsidTr="00056CAA">
        <w:trPr>
          <w:jc w:val="center"/>
        </w:trPr>
        <w:tc>
          <w:tcPr>
            <w:tcW w:w="883" w:type="dxa"/>
          </w:tcPr>
          <w:p w14:paraId="7322F14D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DCCDF19" w14:textId="7A4CB86B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</w:rPr>
              <w:t>3</w:t>
            </w:r>
            <w:r w:rsidRPr="00056CAA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14:paraId="2869DA6F" w14:textId="609ACBBE" w:rsidR="00BF4B48" w:rsidRPr="00056CAA" w:rsidRDefault="00D65E7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szyn </w:t>
            </w:r>
          </w:p>
          <w:p w14:paraId="6797BE16" w14:textId="7EF21703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787EB32E" w14:textId="35C20566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Społecznej  </w:t>
            </w:r>
          </w:p>
        </w:tc>
      </w:tr>
      <w:tr w:rsidR="00BF4B48" w:rsidRPr="00056CAA" w14:paraId="7DCF3BB3" w14:textId="77777777" w:rsidTr="00056CAA">
        <w:trPr>
          <w:jc w:val="center"/>
        </w:trPr>
        <w:tc>
          <w:tcPr>
            <w:tcW w:w="7403" w:type="dxa"/>
            <w:gridSpan w:val="4"/>
          </w:tcPr>
          <w:p w14:paraId="715C5253" w14:textId="5C7D7295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2</w:t>
            </w:r>
            <w:r w:rsidR="00AF3A49">
              <w:rPr>
                <w:rFonts w:ascii="Arial" w:hAnsi="Arial" w:cs="Arial"/>
                <w:b/>
                <w:bCs/>
                <w:color w:val="00B0F0"/>
              </w:rPr>
              <w:t>3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 września 2025</w:t>
            </w:r>
            <w:r w:rsidR="00BF4B48" w:rsidRPr="002B6253">
              <w:rPr>
                <w:rFonts w:ascii="Arial" w:hAnsi="Arial" w:cs="Arial"/>
                <w:b/>
                <w:bCs/>
                <w:color w:val="00B0F0"/>
              </w:rPr>
              <w:t xml:space="preserve"> r.</w:t>
            </w:r>
          </w:p>
        </w:tc>
      </w:tr>
      <w:tr w:rsidR="00BF4B48" w:rsidRPr="00056CAA" w14:paraId="4D7AE82C" w14:textId="77777777" w:rsidTr="00056CAA">
        <w:trPr>
          <w:jc w:val="center"/>
        </w:trPr>
        <w:tc>
          <w:tcPr>
            <w:tcW w:w="883" w:type="dxa"/>
          </w:tcPr>
          <w:p w14:paraId="085D8648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6F53E25" w14:textId="47B9E46C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14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30</w:t>
            </w:r>
          </w:p>
        </w:tc>
        <w:tc>
          <w:tcPr>
            <w:tcW w:w="2127" w:type="dxa"/>
          </w:tcPr>
          <w:p w14:paraId="36E933DF" w14:textId="4D97E16F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wo </w:t>
            </w:r>
          </w:p>
          <w:p w14:paraId="095DB795" w14:textId="7F2B304F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403507D9" w14:textId="4EE566EB" w:rsidR="00BF4B48" w:rsidRPr="00056CAA" w:rsidRDefault="001628E1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 placu zabaw </w:t>
            </w:r>
            <w:r w:rsidR="0079714F">
              <w:rPr>
                <w:rFonts w:ascii="Arial" w:hAnsi="Arial" w:cs="Arial"/>
              </w:rPr>
              <w:t xml:space="preserve">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20664D01" w14:textId="77777777" w:rsidTr="008535F0">
        <w:trPr>
          <w:jc w:val="center"/>
        </w:trPr>
        <w:tc>
          <w:tcPr>
            <w:tcW w:w="883" w:type="dxa"/>
          </w:tcPr>
          <w:p w14:paraId="1C15C1F2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BE1897" w14:textId="01009B29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</w:t>
            </w:r>
          </w:p>
        </w:tc>
        <w:tc>
          <w:tcPr>
            <w:tcW w:w="2127" w:type="dxa"/>
          </w:tcPr>
          <w:p w14:paraId="5CC20AC2" w14:textId="42B96A9A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a Wieś </w:t>
            </w:r>
          </w:p>
          <w:p w14:paraId="1B238D45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DEF4CE9" w14:textId="7B3D4AE3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 </w:t>
            </w:r>
            <w:r w:rsidR="004B44BC">
              <w:rPr>
                <w:rFonts w:ascii="Arial" w:hAnsi="Arial" w:cs="Arial"/>
              </w:rPr>
              <w:t xml:space="preserve"> wiejska </w:t>
            </w:r>
          </w:p>
        </w:tc>
      </w:tr>
      <w:tr w:rsidR="00AF3A49" w:rsidRPr="00056CAA" w14:paraId="7C2C6C66" w14:textId="77777777" w:rsidTr="00A07937">
        <w:trPr>
          <w:jc w:val="center"/>
        </w:trPr>
        <w:tc>
          <w:tcPr>
            <w:tcW w:w="7403" w:type="dxa"/>
            <w:gridSpan w:val="4"/>
          </w:tcPr>
          <w:p w14:paraId="4A74C167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24 września 2025</w:t>
            </w:r>
            <w:r w:rsidRPr="002B6253">
              <w:rPr>
                <w:rFonts w:ascii="Arial" w:hAnsi="Arial" w:cs="Arial"/>
                <w:b/>
                <w:bCs/>
                <w:color w:val="00B0F0"/>
              </w:rPr>
              <w:t xml:space="preserve"> r.</w:t>
            </w:r>
          </w:p>
        </w:tc>
      </w:tr>
      <w:tr w:rsidR="00AF3A49" w:rsidRPr="00056CAA" w14:paraId="5D714500" w14:textId="77777777" w:rsidTr="00A07937">
        <w:trPr>
          <w:jc w:val="center"/>
        </w:trPr>
        <w:tc>
          <w:tcPr>
            <w:tcW w:w="883" w:type="dxa"/>
          </w:tcPr>
          <w:p w14:paraId="4F47900C" w14:textId="77777777" w:rsidR="00AF3A49" w:rsidRPr="00056CAA" w:rsidRDefault="00AF3A49" w:rsidP="00A07937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76DF41B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2127" w:type="dxa"/>
          </w:tcPr>
          <w:p w14:paraId="203A57D3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dwinowo </w:t>
            </w:r>
          </w:p>
          <w:p w14:paraId="7947ECFA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575B1CEB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w Dębicach </w:t>
            </w:r>
          </w:p>
        </w:tc>
      </w:tr>
      <w:tr w:rsidR="00AF3A49" w:rsidRPr="00056CAA" w14:paraId="231CD288" w14:textId="77777777" w:rsidTr="00A07937">
        <w:trPr>
          <w:jc w:val="center"/>
        </w:trPr>
        <w:tc>
          <w:tcPr>
            <w:tcW w:w="883" w:type="dxa"/>
          </w:tcPr>
          <w:p w14:paraId="5D7104D6" w14:textId="77777777" w:rsidR="00AF3A49" w:rsidRPr="00056CAA" w:rsidRDefault="00AF3A49" w:rsidP="00A07937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3D37EE6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45 </w:t>
            </w:r>
          </w:p>
        </w:tc>
        <w:tc>
          <w:tcPr>
            <w:tcW w:w="2127" w:type="dxa"/>
          </w:tcPr>
          <w:p w14:paraId="73B832BD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giewniki </w:t>
            </w:r>
          </w:p>
        </w:tc>
        <w:tc>
          <w:tcPr>
            <w:tcW w:w="3105" w:type="dxa"/>
          </w:tcPr>
          <w:p w14:paraId="7C7F8028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42647657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F3A49" w:rsidRPr="00056CAA" w14:paraId="659A5A36" w14:textId="77777777" w:rsidTr="00A07937">
        <w:trPr>
          <w:jc w:val="center"/>
        </w:trPr>
        <w:tc>
          <w:tcPr>
            <w:tcW w:w="883" w:type="dxa"/>
          </w:tcPr>
          <w:p w14:paraId="23C5669A" w14:textId="77777777" w:rsidR="00AF3A49" w:rsidRPr="00056CAA" w:rsidRDefault="00AF3A49" w:rsidP="00A07937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6FDE873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2127" w:type="dxa"/>
          </w:tcPr>
          <w:p w14:paraId="35CB810F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ńczata </w:t>
            </w:r>
          </w:p>
        </w:tc>
        <w:tc>
          <w:tcPr>
            <w:tcW w:w="3105" w:type="dxa"/>
          </w:tcPr>
          <w:p w14:paraId="5B22EAE6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  </w:t>
            </w:r>
          </w:p>
        </w:tc>
      </w:tr>
      <w:tr w:rsidR="00BF4B48" w:rsidRPr="00056CAA" w14:paraId="722B6937" w14:textId="77777777" w:rsidTr="008535F0">
        <w:trPr>
          <w:jc w:val="center"/>
        </w:trPr>
        <w:tc>
          <w:tcPr>
            <w:tcW w:w="7403" w:type="dxa"/>
            <w:gridSpan w:val="4"/>
          </w:tcPr>
          <w:p w14:paraId="667A0555" w14:textId="5C27696D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 xml:space="preserve">26 września 2025 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r. </w:t>
            </w:r>
          </w:p>
        </w:tc>
      </w:tr>
      <w:tr w:rsidR="00BF4B48" w:rsidRPr="00056CAA" w14:paraId="43CE5B0B" w14:textId="77777777" w:rsidTr="008535F0">
        <w:trPr>
          <w:jc w:val="center"/>
        </w:trPr>
        <w:tc>
          <w:tcPr>
            <w:tcW w:w="883" w:type="dxa"/>
          </w:tcPr>
          <w:p w14:paraId="06704CEF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D441A4F" w14:textId="14B21828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14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2127" w:type="dxa"/>
          </w:tcPr>
          <w:p w14:paraId="58B205FD" w14:textId="2983C008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óbce </w:t>
            </w:r>
          </w:p>
          <w:p w14:paraId="409CAB14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555BF4E2" w14:textId="1B9AC3FC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  <w:r w:rsidR="0079714F">
              <w:rPr>
                <w:rFonts w:ascii="Arial" w:hAnsi="Arial" w:cs="Arial"/>
              </w:rPr>
              <w:t xml:space="preserve">w Sokołowie </w:t>
            </w:r>
          </w:p>
        </w:tc>
      </w:tr>
    </w:tbl>
    <w:p w14:paraId="5A180534" w14:textId="77777777" w:rsidR="007C1695" w:rsidRPr="00056CAA" w:rsidRDefault="007C1695" w:rsidP="00A21034">
      <w:pPr>
        <w:spacing w:after="0" w:line="360" w:lineRule="auto"/>
        <w:jc w:val="center"/>
        <w:rPr>
          <w:rFonts w:ascii="Arial" w:hAnsi="Arial" w:cs="Arial"/>
        </w:rPr>
      </w:pPr>
    </w:p>
    <w:sectPr w:rsidR="007C1695" w:rsidRPr="00056CAA" w:rsidSect="002B625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FE5"/>
    <w:multiLevelType w:val="hybridMultilevel"/>
    <w:tmpl w:val="F034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6B91"/>
    <w:multiLevelType w:val="hybridMultilevel"/>
    <w:tmpl w:val="62D88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52943"/>
    <w:multiLevelType w:val="hybridMultilevel"/>
    <w:tmpl w:val="FCB681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C44F8"/>
    <w:multiLevelType w:val="hybridMultilevel"/>
    <w:tmpl w:val="7416E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6895">
    <w:abstractNumId w:val="0"/>
  </w:num>
  <w:num w:numId="2" w16cid:durableId="811021677">
    <w:abstractNumId w:val="1"/>
  </w:num>
  <w:num w:numId="3" w16cid:durableId="920599547">
    <w:abstractNumId w:val="3"/>
  </w:num>
  <w:num w:numId="4" w16cid:durableId="159108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5"/>
    <w:rsid w:val="00056CAA"/>
    <w:rsid w:val="000A1A7D"/>
    <w:rsid w:val="00143C22"/>
    <w:rsid w:val="001628E1"/>
    <w:rsid w:val="001F0F96"/>
    <w:rsid w:val="002017A8"/>
    <w:rsid w:val="00217C6B"/>
    <w:rsid w:val="00245108"/>
    <w:rsid w:val="00247531"/>
    <w:rsid w:val="002B6253"/>
    <w:rsid w:val="002B7D35"/>
    <w:rsid w:val="002F1386"/>
    <w:rsid w:val="00327573"/>
    <w:rsid w:val="003C1526"/>
    <w:rsid w:val="003C5665"/>
    <w:rsid w:val="004B44BC"/>
    <w:rsid w:val="004E5944"/>
    <w:rsid w:val="004E627C"/>
    <w:rsid w:val="00541CDE"/>
    <w:rsid w:val="00550384"/>
    <w:rsid w:val="005A6798"/>
    <w:rsid w:val="0064340D"/>
    <w:rsid w:val="00661E02"/>
    <w:rsid w:val="006B0EBE"/>
    <w:rsid w:val="006D1AE9"/>
    <w:rsid w:val="006D5B9A"/>
    <w:rsid w:val="006E0561"/>
    <w:rsid w:val="007006AD"/>
    <w:rsid w:val="0071292C"/>
    <w:rsid w:val="007571C5"/>
    <w:rsid w:val="0079714F"/>
    <w:rsid w:val="00797882"/>
    <w:rsid w:val="007A2113"/>
    <w:rsid w:val="007C1695"/>
    <w:rsid w:val="007F6BCC"/>
    <w:rsid w:val="008A236E"/>
    <w:rsid w:val="008B26BE"/>
    <w:rsid w:val="0098756E"/>
    <w:rsid w:val="009D6682"/>
    <w:rsid w:val="00A21034"/>
    <w:rsid w:val="00A5172F"/>
    <w:rsid w:val="00AB6321"/>
    <w:rsid w:val="00AF3A49"/>
    <w:rsid w:val="00B20604"/>
    <w:rsid w:val="00B91FD9"/>
    <w:rsid w:val="00B94C1D"/>
    <w:rsid w:val="00BA7CF7"/>
    <w:rsid w:val="00BD5772"/>
    <w:rsid w:val="00BF2C37"/>
    <w:rsid w:val="00BF3A12"/>
    <w:rsid w:val="00BF4B48"/>
    <w:rsid w:val="00C0004F"/>
    <w:rsid w:val="00C27698"/>
    <w:rsid w:val="00C61651"/>
    <w:rsid w:val="00CA09C8"/>
    <w:rsid w:val="00CA57ED"/>
    <w:rsid w:val="00D03353"/>
    <w:rsid w:val="00D6247A"/>
    <w:rsid w:val="00D65E78"/>
    <w:rsid w:val="00D82A98"/>
    <w:rsid w:val="00E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C797"/>
  <w15:docId w15:val="{048585DF-30AD-4368-BDEB-D3941D2C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7665-4E23-4C36-8F91-5137828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eroczyńska</dc:creator>
  <cp:lastModifiedBy>A. Seroczyńska</cp:lastModifiedBy>
  <cp:revision>13</cp:revision>
  <cp:lastPrinted>2025-08-13T08:47:00Z</cp:lastPrinted>
  <dcterms:created xsi:type="dcterms:W3CDTF">2024-06-05T07:53:00Z</dcterms:created>
  <dcterms:modified xsi:type="dcterms:W3CDTF">2025-08-26T09:04:00Z</dcterms:modified>
</cp:coreProperties>
</file>